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仿宋_GB2312" w:hAnsi="仿宋_GB2312" w:eastAsia="黑体" w:cs="仿宋_GB2312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附件</w:t>
      </w:r>
      <w:r>
        <w:rPr>
          <w:rFonts w:hint="eastAsia" w:eastAsia="黑体" w:cs="Times New Roman"/>
          <w:color w:val="000000"/>
          <w:sz w:val="32"/>
          <w:szCs w:val="32"/>
          <w:lang w:val="en-US" w:eastAsia="zh-CN"/>
        </w:rPr>
        <w:t>1</w:t>
      </w:r>
    </w:p>
    <w:p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都江堰兴市集团有限责任公司中层管理岗位</w:t>
      </w:r>
    </w:p>
    <w:p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竞聘人员报名表</w:t>
      </w:r>
    </w:p>
    <w:p>
      <w:pPr>
        <w:pStyle w:val="4"/>
      </w:pPr>
    </w:p>
    <w:p>
      <w:pPr>
        <w:pStyle w:val="5"/>
        <w:spacing w:after="0"/>
        <w:jc w:val="left"/>
      </w:pPr>
      <w:r>
        <w:rPr>
          <w:rFonts w:hint="eastAsia" w:ascii="仿宋" w:hAnsi="仿宋" w:eastAsia="仿宋" w:cs="仿宋"/>
          <w:sz w:val="24"/>
        </w:rPr>
        <w:t xml:space="preserve">      </w:t>
      </w:r>
      <w:r>
        <w:rPr>
          <w:rFonts w:hint="eastAsia" w:ascii="仿宋" w:hAnsi="仿宋" w:eastAsia="仿宋" w:cs="仿宋"/>
          <w:b/>
          <w:bCs/>
          <w:sz w:val="24"/>
        </w:rPr>
        <w:t xml:space="preserve">  是否服从调配：</w:t>
      </w:r>
      <w:r>
        <w:rPr>
          <w:rFonts w:hint="eastAsia" w:ascii="仿宋" w:hAnsi="仿宋" w:eastAsia="仿宋" w:cs="仿宋"/>
          <w:b/>
          <w:bCs/>
          <w:sz w:val="24"/>
        </w:rPr>
        <w:sym w:font="Wingdings" w:char="00A8"/>
      </w:r>
      <w:r>
        <w:rPr>
          <w:rFonts w:hint="eastAsia" w:ascii="仿宋" w:hAnsi="仿宋" w:eastAsia="仿宋" w:cs="仿宋"/>
          <w:b/>
          <w:bCs/>
          <w:sz w:val="24"/>
        </w:rPr>
        <w:t xml:space="preserve">是 </w:t>
      </w:r>
      <w:r>
        <w:rPr>
          <w:rFonts w:hint="eastAsia" w:ascii="仿宋" w:hAnsi="仿宋" w:eastAsia="仿宋" w:cs="仿宋"/>
          <w:b/>
          <w:bCs/>
          <w:sz w:val="24"/>
        </w:rPr>
        <w:sym w:font="Wingdings" w:char="00A8"/>
      </w:r>
      <w:r>
        <w:rPr>
          <w:rFonts w:hint="eastAsia" w:ascii="仿宋" w:hAnsi="仿宋" w:eastAsia="仿宋" w:cs="仿宋"/>
          <w:b/>
          <w:bCs/>
          <w:sz w:val="24"/>
        </w:rPr>
        <w:t xml:space="preserve">否            本人签字确认并打√：  </w:t>
      </w:r>
      <w:r>
        <w:rPr>
          <w:rFonts w:hint="eastAsia" w:ascii="仿宋" w:hAnsi="仿宋" w:eastAsia="仿宋" w:cs="仿宋"/>
          <w:sz w:val="24"/>
        </w:rPr>
        <w:t xml:space="preserve">  </w:t>
      </w:r>
    </w:p>
    <w:tbl>
      <w:tblPr>
        <w:tblStyle w:val="13"/>
        <w:tblW w:w="962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1219"/>
        <w:gridCol w:w="1158"/>
        <w:gridCol w:w="1288"/>
        <w:gridCol w:w="1701"/>
        <w:gridCol w:w="1276"/>
        <w:gridCol w:w="1292"/>
        <w:gridCol w:w="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75" w:hRule="atLeast"/>
          <w:jc w:val="center"/>
        </w:trPr>
        <w:tc>
          <w:tcPr>
            <w:tcW w:w="16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   名</w:t>
            </w:r>
          </w:p>
        </w:tc>
        <w:tc>
          <w:tcPr>
            <w:tcW w:w="12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  别</w:t>
            </w:r>
          </w:p>
        </w:tc>
        <w:tc>
          <w:tcPr>
            <w:tcW w:w="12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出生年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92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45" w:hRule="atLeast"/>
          <w:jc w:val="center"/>
        </w:trPr>
        <w:tc>
          <w:tcPr>
            <w:tcW w:w="16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政治面貌</w:t>
            </w:r>
          </w:p>
        </w:tc>
        <w:tc>
          <w:tcPr>
            <w:tcW w:w="12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籍  贯</w:t>
            </w:r>
          </w:p>
        </w:tc>
        <w:tc>
          <w:tcPr>
            <w:tcW w:w="1288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健康状况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75" w:hRule="atLeast"/>
          <w:jc w:val="center"/>
        </w:trPr>
        <w:tc>
          <w:tcPr>
            <w:tcW w:w="16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入党时间</w:t>
            </w:r>
          </w:p>
        </w:tc>
        <w:tc>
          <w:tcPr>
            <w:tcW w:w="12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参加工作时间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进入集团（含下属子公司）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时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646" w:hRule="atLeast"/>
          <w:jc w:val="center"/>
        </w:trPr>
        <w:tc>
          <w:tcPr>
            <w:tcW w:w="16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both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第一竞聘岗位</w:t>
            </w:r>
          </w:p>
        </w:tc>
        <w:tc>
          <w:tcPr>
            <w:tcW w:w="366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第二竞聘岗位</w:t>
            </w:r>
          </w:p>
        </w:tc>
        <w:tc>
          <w:tcPr>
            <w:tcW w:w="256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720" w:hRule="atLeast"/>
          <w:jc w:val="center"/>
        </w:trPr>
        <w:tc>
          <w:tcPr>
            <w:tcW w:w="168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   历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   位</w:t>
            </w:r>
          </w:p>
        </w:tc>
        <w:tc>
          <w:tcPr>
            <w:tcW w:w="12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教  育</w:t>
            </w:r>
          </w:p>
        </w:tc>
        <w:tc>
          <w:tcPr>
            <w:tcW w:w="244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毕业院校系及专业</w:t>
            </w:r>
          </w:p>
        </w:tc>
        <w:tc>
          <w:tcPr>
            <w:tcW w:w="256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720" w:hRule="atLeast"/>
          <w:jc w:val="center"/>
        </w:trPr>
        <w:tc>
          <w:tcPr>
            <w:tcW w:w="16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在  职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教  育</w:t>
            </w:r>
          </w:p>
        </w:tc>
        <w:tc>
          <w:tcPr>
            <w:tcW w:w="244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毕业院校系及专业</w:t>
            </w:r>
          </w:p>
        </w:tc>
        <w:tc>
          <w:tcPr>
            <w:tcW w:w="256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660" w:hRule="atLeast"/>
          <w:jc w:val="center"/>
        </w:trPr>
        <w:tc>
          <w:tcPr>
            <w:tcW w:w="1682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职称/职业资格证书</w:t>
            </w:r>
          </w:p>
        </w:tc>
        <w:tc>
          <w:tcPr>
            <w:tcW w:w="366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现任岗位</w:t>
            </w:r>
          </w:p>
        </w:tc>
        <w:tc>
          <w:tcPr>
            <w:tcW w:w="2568" w:type="dxa"/>
            <w:gridSpan w:val="2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660" w:hRule="atLeast"/>
          <w:jc w:val="center"/>
        </w:trPr>
        <w:tc>
          <w:tcPr>
            <w:tcW w:w="1682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</w:t>
            </w:r>
          </w:p>
        </w:tc>
        <w:tc>
          <w:tcPr>
            <w:tcW w:w="366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电子邮箱</w:t>
            </w:r>
          </w:p>
        </w:tc>
        <w:tc>
          <w:tcPr>
            <w:tcW w:w="2568" w:type="dxa"/>
            <w:gridSpan w:val="2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440" w:hRule="atLeast"/>
          <w:jc w:val="center"/>
        </w:trPr>
        <w:tc>
          <w:tcPr>
            <w:tcW w:w="1682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个人简历</w:t>
            </w:r>
          </w:p>
        </w:tc>
        <w:tc>
          <w:tcPr>
            <w:tcW w:w="7934" w:type="dxa"/>
            <w:gridSpan w:val="6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jc w:val="both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  <w:jc w:val="center"/>
        </w:trPr>
        <w:tc>
          <w:tcPr>
            <w:tcW w:w="168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个人业绩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说    明</w:t>
            </w:r>
          </w:p>
        </w:tc>
        <w:tc>
          <w:tcPr>
            <w:tcW w:w="79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7" w:hRule="atLeast"/>
          <w:jc w:val="center"/>
        </w:trPr>
        <w:tc>
          <w:tcPr>
            <w:tcW w:w="168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奖惩记录</w:t>
            </w:r>
          </w:p>
        </w:tc>
        <w:tc>
          <w:tcPr>
            <w:tcW w:w="79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9" w:hRule="atLeast"/>
          <w:jc w:val="center"/>
        </w:trPr>
        <w:tc>
          <w:tcPr>
            <w:tcW w:w="1682" w:type="dxa"/>
            <w:tcBorders>
              <w:top w:val="single" w:color="000000" w:sz="8" w:space="0"/>
              <w:left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自我评价/竞聘该岗位优势/工作成果（300字以内）</w:t>
            </w:r>
          </w:p>
        </w:tc>
        <w:tc>
          <w:tcPr>
            <w:tcW w:w="7946" w:type="dxa"/>
            <w:gridSpan w:val="7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abs>
                <w:tab w:val="left" w:pos="1676"/>
              </w:tabs>
              <w:spacing w:line="3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tabs>
                <w:tab w:val="left" w:pos="1676"/>
              </w:tabs>
              <w:spacing w:line="3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tabs>
                <w:tab w:val="left" w:pos="1676"/>
              </w:tabs>
              <w:spacing w:line="3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tabs>
                <w:tab w:val="left" w:pos="1676"/>
              </w:tabs>
              <w:spacing w:line="3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tabs>
                <w:tab w:val="left" w:pos="1676"/>
              </w:tabs>
              <w:spacing w:line="3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tabs>
                <w:tab w:val="left" w:pos="1676"/>
              </w:tabs>
              <w:spacing w:line="3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tabs>
                <w:tab w:val="left" w:pos="1676"/>
              </w:tabs>
              <w:spacing w:line="3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tabs>
                <w:tab w:val="left" w:pos="1676"/>
              </w:tabs>
              <w:spacing w:line="3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tabs>
                <w:tab w:val="left" w:pos="1676"/>
              </w:tabs>
              <w:spacing w:line="3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tabs>
                <w:tab w:val="left" w:pos="1676"/>
              </w:tabs>
              <w:spacing w:line="3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tabs>
                <w:tab w:val="left" w:pos="1676"/>
              </w:tabs>
              <w:spacing w:line="3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tabs>
                <w:tab w:val="left" w:pos="1676"/>
              </w:tabs>
              <w:spacing w:line="3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tabs>
                <w:tab w:val="left" w:pos="1676"/>
              </w:tabs>
              <w:spacing w:line="3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tabs>
                <w:tab w:val="left" w:pos="1676"/>
              </w:tabs>
              <w:spacing w:line="3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tabs>
                <w:tab w:val="left" w:pos="1676"/>
              </w:tabs>
              <w:spacing w:line="3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tabs>
                <w:tab w:val="left" w:pos="1676"/>
              </w:tabs>
              <w:spacing w:line="3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tabs>
                <w:tab w:val="left" w:pos="1676"/>
              </w:tabs>
              <w:spacing w:line="3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tabs>
                <w:tab w:val="left" w:pos="1676"/>
              </w:tabs>
              <w:spacing w:line="3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tabs>
                <w:tab w:val="left" w:pos="1676"/>
              </w:tabs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tabs>
                <w:tab w:val="left" w:pos="1676"/>
              </w:tabs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4" w:hRule="atLeast"/>
          <w:jc w:val="center"/>
        </w:trPr>
        <w:tc>
          <w:tcPr>
            <w:tcW w:w="9628" w:type="dxa"/>
            <w:gridSpan w:val="8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承诺：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我保证以上所填信息准确真实，若有弄虚作假等情况，自愿放弃竞聘资格！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628" w:type="dxa"/>
            <w:gridSpan w:val="8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          申请人签字：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          时      间：</w:t>
            </w:r>
          </w:p>
        </w:tc>
      </w:tr>
    </w:tbl>
    <w:p>
      <w:pPr>
        <w:pStyle w:val="7"/>
        <w:spacing w:line="360" w:lineRule="auto"/>
        <w:ind w:left="0" w:leftChars="0"/>
        <w:jc w:val="center"/>
        <w:rPr>
          <w:rFonts w:ascii="宋体" w:hAnsi="宋体" w:cs="宋体"/>
          <w:b/>
          <w:bCs/>
          <w:sz w:val="32"/>
          <w:szCs w:val="32"/>
        </w:rPr>
      </w:pPr>
    </w:p>
    <w:p>
      <w:pPr>
        <w:pStyle w:val="7"/>
        <w:spacing w:line="360" w:lineRule="auto"/>
        <w:ind w:left="0" w:leftChars="0"/>
        <w:jc w:val="center"/>
        <w:rPr>
          <w:rFonts w:ascii="宋体" w:hAnsi="宋体" w:cs="宋体"/>
          <w:b/>
          <w:bCs/>
          <w:sz w:val="32"/>
          <w:szCs w:val="32"/>
        </w:rPr>
      </w:pPr>
    </w:p>
    <w:p>
      <w:pPr>
        <w:pStyle w:val="7"/>
        <w:spacing w:line="360" w:lineRule="auto"/>
        <w:ind w:left="0" w:leftChars="0"/>
        <w:jc w:val="center"/>
        <w:rPr>
          <w:rFonts w:ascii="宋体" w:hAnsi="宋体" w:cs="宋体"/>
          <w:b/>
          <w:bCs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5" w:h="16838"/>
      <w:pgMar w:top="1247" w:right="1247" w:bottom="1247" w:left="1247" w:header="851" w:footer="992" w:gutter="0"/>
      <w:pgNumType w:fmt="numberInDash"/>
      <w:cols w:space="0" w:num="1"/>
      <w:rtlGutter w:val="0"/>
      <w:docGrid w:type="lines" w:linePitch="33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8079D45E-FB13-4BF5-8682-4178A9B7FDB5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9A8C19CC-101F-4661-BD96-089DE3682E7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3CA9D61-C059-4B07-8102-5FCAB3B2E002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34A36291-9BD8-4233-8343-4C2C4E1C1AB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E146CC39-A56D-4452-948F-F2C8BA247E37}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0EC39433-34BA-45EB-B9B9-5E6967AC9E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eastAsia="方正仿宋简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32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UqPGcs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pSo8Z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eastAsia="方正仿宋简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32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75143C"/>
    <w:multiLevelType w:val="singleLevel"/>
    <w:tmpl w:val="5275143C"/>
    <w:lvl w:ilvl="0" w:tentative="0">
      <w:start w:val="1"/>
      <w:numFmt w:val="chineseCountingThousand"/>
      <w:pStyle w:val="20"/>
      <w:lvlText w:val="第%1条"/>
      <w:lvlJc w:val="left"/>
      <w:pPr>
        <w:tabs>
          <w:tab w:val="left" w:pos="720"/>
        </w:tabs>
        <w:ind w:left="425" w:hanging="425"/>
      </w:pPr>
      <w:rPr>
        <w:rFonts w:hint="eastAsia"/>
        <w:b/>
        <w:i w:val="0"/>
        <w:sz w:val="24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6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FhYzhiMzUyYmM5NWY1YTIzOWJjODAyMjdlODBlMTQifQ=="/>
  </w:docVars>
  <w:rsids>
    <w:rsidRoot w:val="006046C7"/>
    <w:rsid w:val="00010BE5"/>
    <w:rsid w:val="00021582"/>
    <w:rsid w:val="00024A43"/>
    <w:rsid w:val="0002781B"/>
    <w:rsid w:val="00030876"/>
    <w:rsid w:val="000372AF"/>
    <w:rsid w:val="00045683"/>
    <w:rsid w:val="00050FA4"/>
    <w:rsid w:val="00051D02"/>
    <w:rsid w:val="00055618"/>
    <w:rsid w:val="00056B90"/>
    <w:rsid w:val="00067A35"/>
    <w:rsid w:val="000749DA"/>
    <w:rsid w:val="00093B29"/>
    <w:rsid w:val="00096DDC"/>
    <w:rsid w:val="000A39FA"/>
    <w:rsid w:val="000B41C7"/>
    <w:rsid w:val="000C05C5"/>
    <w:rsid w:val="000C3E5D"/>
    <w:rsid w:val="000C4EF3"/>
    <w:rsid w:val="000D1AC6"/>
    <w:rsid w:val="000E2568"/>
    <w:rsid w:val="000F236F"/>
    <w:rsid w:val="000F28B1"/>
    <w:rsid w:val="00102B02"/>
    <w:rsid w:val="00111E22"/>
    <w:rsid w:val="00120EB9"/>
    <w:rsid w:val="00151806"/>
    <w:rsid w:val="001675B7"/>
    <w:rsid w:val="0018656E"/>
    <w:rsid w:val="001A29F1"/>
    <w:rsid w:val="001A35DC"/>
    <w:rsid w:val="001A623D"/>
    <w:rsid w:val="001B0764"/>
    <w:rsid w:val="001C1099"/>
    <w:rsid w:val="001D5107"/>
    <w:rsid w:val="001F5838"/>
    <w:rsid w:val="002075ED"/>
    <w:rsid w:val="00225DD7"/>
    <w:rsid w:val="0023007E"/>
    <w:rsid w:val="00245915"/>
    <w:rsid w:val="002468E0"/>
    <w:rsid w:val="00253C0F"/>
    <w:rsid w:val="00261D7C"/>
    <w:rsid w:val="002633C1"/>
    <w:rsid w:val="00270292"/>
    <w:rsid w:val="00271910"/>
    <w:rsid w:val="0027396A"/>
    <w:rsid w:val="00281FE6"/>
    <w:rsid w:val="0028339E"/>
    <w:rsid w:val="002912AE"/>
    <w:rsid w:val="00294106"/>
    <w:rsid w:val="00294751"/>
    <w:rsid w:val="002A2E7C"/>
    <w:rsid w:val="002A3FFE"/>
    <w:rsid w:val="002A7C7E"/>
    <w:rsid w:val="002D1B60"/>
    <w:rsid w:val="002F35D9"/>
    <w:rsid w:val="00312F31"/>
    <w:rsid w:val="00316239"/>
    <w:rsid w:val="003346A7"/>
    <w:rsid w:val="00337C51"/>
    <w:rsid w:val="003553F1"/>
    <w:rsid w:val="00370A9C"/>
    <w:rsid w:val="0038443A"/>
    <w:rsid w:val="00392622"/>
    <w:rsid w:val="00394C4E"/>
    <w:rsid w:val="00394D7D"/>
    <w:rsid w:val="003962C9"/>
    <w:rsid w:val="003A19F5"/>
    <w:rsid w:val="003A2F6B"/>
    <w:rsid w:val="003C010E"/>
    <w:rsid w:val="003C5556"/>
    <w:rsid w:val="003C72A0"/>
    <w:rsid w:val="003C740F"/>
    <w:rsid w:val="003D4E67"/>
    <w:rsid w:val="003E03E0"/>
    <w:rsid w:val="00402C21"/>
    <w:rsid w:val="00437F1A"/>
    <w:rsid w:val="00443192"/>
    <w:rsid w:val="00444DB5"/>
    <w:rsid w:val="00446768"/>
    <w:rsid w:val="0044756E"/>
    <w:rsid w:val="004633D0"/>
    <w:rsid w:val="00482251"/>
    <w:rsid w:val="00492641"/>
    <w:rsid w:val="004953CB"/>
    <w:rsid w:val="00495E75"/>
    <w:rsid w:val="004A2835"/>
    <w:rsid w:val="004B3B66"/>
    <w:rsid w:val="004B53D5"/>
    <w:rsid w:val="004B58D1"/>
    <w:rsid w:val="004D42AC"/>
    <w:rsid w:val="004E7B1A"/>
    <w:rsid w:val="004F09C6"/>
    <w:rsid w:val="004F4A88"/>
    <w:rsid w:val="0050191D"/>
    <w:rsid w:val="00520B7C"/>
    <w:rsid w:val="005231BE"/>
    <w:rsid w:val="00534BC1"/>
    <w:rsid w:val="0054523F"/>
    <w:rsid w:val="0054716E"/>
    <w:rsid w:val="0055447A"/>
    <w:rsid w:val="00567B8A"/>
    <w:rsid w:val="00580579"/>
    <w:rsid w:val="00597167"/>
    <w:rsid w:val="005A0B34"/>
    <w:rsid w:val="005A0EAE"/>
    <w:rsid w:val="005A2ACF"/>
    <w:rsid w:val="005C3612"/>
    <w:rsid w:val="005C3908"/>
    <w:rsid w:val="005C41A4"/>
    <w:rsid w:val="005F3288"/>
    <w:rsid w:val="005F7CD1"/>
    <w:rsid w:val="006046C7"/>
    <w:rsid w:val="00612720"/>
    <w:rsid w:val="00614437"/>
    <w:rsid w:val="00633E58"/>
    <w:rsid w:val="00636E54"/>
    <w:rsid w:val="00645F74"/>
    <w:rsid w:val="0064604E"/>
    <w:rsid w:val="006504BC"/>
    <w:rsid w:val="00651D15"/>
    <w:rsid w:val="006553D3"/>
    <w:rsid w:val="006614F2"/>
    <w:rsid w:val="00664F2C"/>
    <w:rsid w:val="006705C9"/>
    <w:rsid w:val="006869D7"/>
    <w:rsid w:val="006A7D4E"/>
    <w:rsid w:val="006F3D28"/>
    <w:rsid w:val="007005E0"/>
    <w:rsid w:val="00704177"/>
    <w:rsid w:val="0072193A"/>
    <w:rsid w:val="00723C05"/>
    <w:rsid w:val="0073068B"/>
    <w:rsid w:val="007346DA"/>
    <w:rsid w:val="00742A48"/>
    <w:rsid w:val="0074311B"/>
    <w:rsid w:val="0074523A"/>
    <w:rsid w:val="00745379"/>
    <w:rsid w:val="00745408"/>
    <w:rsid w:val="00751E15"/>
    <w:rsid w:val="00771522"/>
    <w:rsid w:val="00776772"/>
    <w:rsid w:val="00782BB4"/>
    <w:rsid w:val="00797DF1"/>
    <w:rsid w:val="007A0E62"/>
    <w:rsid w:val="007A2863"/>
    <w:rsid w:val="007A7222"/>
    <w:rsid w:val="007B08C7"/>
    <w:rsid w:val="007C4AA7"/>
    <w:rsid w:val="008332BE"/>
    <w:rsid w:val="008366DC"/>
    <w:rsid w:val="008571D1"/>
    <w:rsid w:val="008922F8"/>
    <w:rsid w:val="0089627E"/>
    <w:rsid w:val="008A737E"/>
    <w:rsid w:val="008C7342"/>
    <w:rsid w:val="008D0290"/>
    <w:rsid w:val="008D06FF"/>
    <w:rsid w:val="008E18A3"/>
    <w:rsid w:val="008F0873"/>
    <w:rsid w:val="008F5B70"/>
    <w:rsid w:val="00926298"/>
    <w:rsid w:val="009321C4"/>
    <w:rsid w:val="00953C47"/>
    <w:rsid w:val="00967CD4"/>
    <w:rsid w:val="00976542"/>
    <w:rsid w:val="0098227A"/>
    <w:rsid w:val="009A0C3F"/>
    <w:rsid w:val="009B639C"/>
    <w:rsid w:val="009C0304"/>
    <w:rsid w:val="009C058E"/>
    <w:rsid w:val="009D166F"/>
    <w:rsid w:val="00A00C66"/>
    <w:rsid w:val="00A060C8"/>
    <w:rsid w:val="00A066CE"/>
    <w:rsid w:val="00A30980"/>
    <w:rsid w:val="00A447B9"/>
    <w:rsid w:val="00A45D0A"/>
    <w:rsid w:val="00A50296"/>
    <w:rsid w:val="00A75247"/>
    <w:rsid w:val="00A77467"/>
    <w:rsid w:val="00A86ED8"/>
    <w:rsid w:val="00A87312"/>
    <w:rsid w:val="00A94077"/>
    <w:rsid w:val="00AB32B2"/>
    <w:rsid w:val="00AB3388"/>
    <w:rsid w:val="00AB38F1"/>
    <w:rsid w:val="00AC393B"/>
    <w:rsid w:val="00AC4CE0"/>
    <w:rsid w:val="00AD0058"/>
    <w:rsid w:val="00AD371D"/>
    <w:rsid w:val="00AE473B"/>
    <w:rsid w:val="00AE6289"/>
    <w:rsid w:val="00AF0055"/>
    <w:rsid w:val="00B0055E"/>
    <w:rsid w:val="00B05E1D"/>
    <w:rsid w:val="00B24F45"/>
    <w:rsid w:val="00B30FBA"/>
    <w:rsid w:val="00B314FF"/>
    <w:rsid w:val="00B33285"/>
    <w:rsid w:val="00B403BB"/>
    <w:rsid w:val="00B46874"/>
    <w:rsid w:val="00B52536"/>
    <w:rsid w:val="00B54B1D"/>
    <w:rsid w:val="00B64230"/>
    <w:rsid w:val="00B64863"/>
    <w:rsid w:val="00B76EE0"/>
    <w:rsid w:val="00B90C1D"/>
    <w:rsid w:val="00B90D1D"/>
    <w:rsid w:val="00B9765E"/>
    <w:rsid w:val="00BA2C91"/>
    <w:rsid w:val="00BA70CE"/>
    <w:rsid w:val="00BA7E7A"/>
    <w:rsid w:val="00BB55EA"/>
    <w:rsid w:val="00BD0577"/>
    <w:rsid w:val="00BD3CC6"/>
    <w:rsid w:val="00BD5F88"/>
    <w:rsid w:val="00BF24D2"/>
    <w:rsid w:val="00BF2A59"/>
    <w:rsid w:val="00BF5669"/>
    <w:rsid w:val="00C3144A"/>
    <w:rsid w:val="00C36B5B"/>
    <w:rsid w:val="00C41DF1"/>
    <w:rsid w:val="00C42EDF"/>
    <w:rsid w:val="00C80B1C"/>
    <w:rsid w:val="00C823ED"/>
    <w:rsid w:val="00C84EEB"/>
    <w:rsid w:val="00CA022C"/>
    <w:rsid w:val="00CB0F91"/>
    <w:rsid w:val="00CC243B"/>
    <w:rsid w:val="00CE094F"/>
    <w:rsid w:val="00CF05AF"/>
    <w:rsid w:val="00CF0E1C"/>
    <w:rsid w:val="00CF7C62"/>
    <w:rsid w:val="00D21ED2"/>
    <w:rsid w:val="00D23C67"/>
    <w:rsid w:val="00D25FEF"/>
    <w:rsid w:val="00D34D5D"/>
    <w:rsid w:val="00D47896"/>
    <w:rsid w:val="00D5018E"/>
    <w:rsid w:val="00D8701D"/>
    <w:rsid w:val="00DA6376"/>
    <w:rsid w:val="00DB3AEA"/>
    <w:rsid w:val="00DE563D"/>
    <w:rsid w:val="00DF76D4"/>
    <w:rsid w:val="00E07A21"/>
    <w:rsid w:val="00E26242"/>
    <w:rsid w:val="00E36709"/>
    <w:rsid w:val="00E4036F"/>
    <w:rsid w:val="00E40F9A"/>
    <w:rsid w:val="00E45FB2"/>
    <w:rsid w:val="00E62049"/>
    <w:rsid w:val="00E67D1B"/>
    <w:rsid w:val="00E730D3"/>
    <w:rsid w:val="00E932AD"/>
    <w:rsid w:val="00E9638F"/>
    <w:rsid w:val="00EB1401"/>
    <w:rsid w:val="00EB4C50"/>
    <w:rsid w:val="00EB512A"/>
    <w:rsid w:val="00EF409F"/>
    <w:rsid w:val="00F010F3"/>
    <w:rsid w:val="00F070AC"/>
    <w:rsid w:val="00F107AD"/>
    <w:rsid w:val="00F1115E"/>
    <w:rsid w:val="00F12292"/>
    <w:rsid w:val="00F13A3C"/>
    <w:rsid w:val="00F40CA1"/>
    <w:rsid w:val="00F742F9"/>
    <w:rsid w:val="00F96632"/>
    <w:rsid w:val="00FA45FC"/>
    <w:rsid w:val="00FB556C"/>
    <w:rsid w:val="00FC3342"/>
    <w:rsid w:val="00FC48D6"/>
    <w:rsid w:val="00FD4091"/>
    <w:rsid w:val="00FF5EBC"/>
    <w:rsid w:val="01144AB9"/>
    <w:rsid w:val="014D06CC"/>
    <w:rsid w:val="01653A72"/>
    <w:rsid w:val="017A461D"/>
    <w:rsid w:val="02043084"/>
    <w:rsid w:val="022425A4"/>
    <w:rsid w:val="027A1B35"/>
    <w:rsid w:val="02942FF6"/>
    <w:rsid w:val="02AB6C2D"/>
    <w:rsid w:val="02D15167"/>
    <w:rsid w:val="03121BE4"/>
    <w:rsid w:val="040848A7"/>
    <w:rsid w:val="04795C4F"/>
    <w:rsid w:val="04A22C0B"/>
    <w:rsid w:val="04E85979"/>
    <w:rsid w:val="051B26C7"/>
    <w:rsid w:val="05F63710"/>
    <w:rsid w:val="06112997"/>
    <w:rsid w:val="063E7315"/>
    <w:rsid w:val="065C50EF"/>
    <w:rsid w:val="06885DDD"/>
    <w:rsid w:val="06A805B4"/>
    <w:rsid w:val="06D33BA2"/>
    <w:rsid w:val="071B7A2E"/>
    <w:rsid w:val="074B47BB"/>
    <w:rsid w:val="076B73A4"/>
    <w:rsid w:val="07795BCB"/>
    <w:rsid w:val="07D07497"/>
    <w:rsid w:val="07EC515F"/>
    <w:rsid w:val="08030830"/>
    <w:rsid w:val="081C5AE1"/>
    <w:rsid w:val="08360D1E"/>
    <w:rsid w:val="08760832"/>
    <w:rsid w:val="08DF5298"/>
    <w:rsid w:val="0974735A"/>
    <w:rsid w:val="09B1602F"/>
    <w:rsid w:val="09D54A66"/>
    <w:rsid w:val="0A456784"/>
    <w:rsid w:val="0A702A71"/>
    <w:rsid w:val="0A852F37"/>
    <w:rsid w:val="0A9970B8"/>
    <w:rsid w:val="0AD65DEC"/>
    <w:rsid w:val="0ADD36A4"/>
    <w:rsid w:val="0B0E0CF4"/>
    <w:rsid w:val="0B2974EE"/>
    <w:rsid w:val="0B714E41"/>
    <w:rsid w:val="0B915426"/>
    <w:rsid w:val="0BBC5814"/>
    <w:rsid w:val="0BC839F2"/>
    <w:rsid w:val="0BF80EA1"/>
    <w:rsid w:val="0C1324CC"/>
    <w:rsid w:val="0C3F1EBF"/>
    <w:rsid w:val="0C753808"/>
    <w:rsid w:val="0CE751FF"/>
    <w:rsid w:val="0D7772CD"/>
    <w:rsid w:val="0D9B1822"/>
    <w:rsid w:val="0DCC3243"/>
    <w:rsid w:val="0DE03C72"/>
    <w:rsid w:val="0DFD3C20"/>
    <w:rsid w:val="0E30273D"/>
    <w:rsid w:val="0EE95001"/>
    <w:rsid w:val="0EF35354"/>
    <w:rsid w:val="0F7127B9"/>
    <w:rsid w:val="0F7327E9"/>
    <w:rsid w:val="0F851308"/>
    <w:rsid w:val="0F862DA9"/>
    <w:rsid w:val="0F9156B5"/>
    <w:rsid w:val="0F962CF0"/>
    <w:rsid w:val="0FF63F15"/>
    <w:rsid w:val="103D6F80"/>
    <w:rsid w:val="105D5281"/>
    <w:rsid w:val="106847C4"/>
    <w:rsid w:val="118B5D25"/>
    <w:rsid w:val="119D3239"/>
    <w:rsid w:val="12204B20"/>
    <w:rsid w:val="12344F0C"/>
    <w:rsid w:val="1244319C"/>
    <w:rsid w:val="124B2BE0"/>
    <w:rsid w:val="12836310"/>
    <w:rsid w:val="13742B1A"/>
    <w:rsid w:val="13A330ED"/>
    <w:rsid w:val="143D29FB"/>
    <w:rsid w:val="144C4C88"/>
    <w:rsid w:val="145B26E5"/>
    <w:rsid w:val="14751F54"/>
    <w:rsid w:val="14B21D02"/>
    <w:rsid w:val="14C87168"/>
    <w:rsid w:val="14D432B9"/>
    <w:rsid w:val="14F75E79"/>
    <w:rsid w:val="14FF03D4"/>
    <w:rsid w:val="151F76A7"/>
    <w:rsid w:val="153A7236"/>
    <w:rsid w:val="154E1540"/>
    <w:rsid w:val="15513EDC"/>
    <w:rsid w:val="15893375"/>
    <w:rsid w:val="15CF0CD3"/>
    <w:rsid w:val="15DA4EEC"/>
    <w:rsid w:val="15EB6BFE"/>
    <w:rsid w:val="15ED641B"/>
    <w:rsid w:val="16065CF1"/>
    <w:rsid w:val="165D27BB"/>
    <w:rsid w:val="16717E49"/>
    <w:rsid w:val="168F78EA"/>
    <w:rsid w:val="16A6386C"/>
    <w:rsid w:val="173325B5"/>
    <w:rsid w:val="175A772B"/>
    <w:rsid w:val="1765448C"/>
    <w:rsid w:val="177A486C"/>
    <w:rsid w:val="179962EE"/>
    <w:rsid w:val="17F9032F"/>
    <w:rsid w:val="183D3AFC"/>
    <w:rsid w:val="186E012C"/>
    <w:rsid w:val="19103DFF"/>
    <w:rsid w:val="19380C86"/>
    <w:rsid w:val="194B7C86"/>
    <w:rsid w:val="19503F8E"/>
    <w:rsid w:val="196574D8"/>
    <w:rsid w:val="19755EEC"/>
    <w:rsid w:val="19A07DF7"/>
    <w:rsid w:val="19AF2B69"/>
    <w:rsid w:val="19D20C16"/>
    <w:rsid w:val="19EC5FA0"/>
    <w:rsid w:val="19EE0B89"/>
    <w:rsid w:val="1A0F25EC"/>
    <w:rsid w:val="1A5B6359"/>
    <w:rsid w:val="1A951641"/>
    <w:rsid w:val="1ABC794C"/>
    <w:rsid w:val="1AFC5FED"/>
    <w:rsid w:val="1B4A5C3C"/>
    <w:rsid w:val="1B7557D0"/>
    <w:rsid w:val="1BA50B97"/>
    <w:rsid w:val="1BE32E81"/>
    <w:rsid w:val="1BE413DD"/>
    <w:rsid w:val="1C6205FC"/>
    <w:rsid w:val="1CD37F0F"/>
    <w:rsid w:val="1D0824AE"/>
    <w:rsid w:val="1D1D2952"/>
    <w:rsid w:val="1D267CD9"/>
    <w:rsid w:val="1D285C38"/>
    <w:rsid w:val="1D3A0115"/>
    <w:rsid w:val="1D4A5B16"/>
    <w:rsid w:val="1D4F5CBB"/>
    <w:rsid w:val="1D5805A6"/>
    <w:rsid w:val="1DA21CB1"/>
    <w:rsid w:val="1DCF1328"/>
    <w:rsid w:val="1DDF22F6"/>
    <w:rsid w:val="1DE12686"/>
    <w:rsid w:val="1DEB08D4"/>
    <w:rsid w:val="1E4C5E08"/>
    <w:rsid w:val="1E5C7EEC"/>
    <w:rsid w:val="1E7C7B29"/>
    <w:rsid w:val="1E7E71BC"/>
    <w:rsid w:val="1E917BA2"/>
    <w:rsid w:val="1EA94A96"/>
    <w:rsid w:val="1EB66B38"/>
    <w:rsid w:val="1EDF3B1B"/>
    <w:rsid w:val="1EF701C7"/>
    <w:rsid w:val="1F466972"/>
    <w:rsid w:val="1F5954ED"/>
    <w:rsid w:val="1F6E5422"/>
    <w:rsid w:val="1F7110F7"/>
    <w:rsid w:val="1F741298"/>
    <w:rsid w:val="1FAF6182"/>
    <w:rsid w:val="1FB60BEB"/>
    <w:rsid w:val="1FCB013C"/>
    <w:rsid w:val="206C6EB1"/>
    <w:rsid w:val="207F048D"/>
    <w:rsid w:val="208F6EE5"/>
    <w:rsid w:val="20B02061"/>
    <w:rsid w:val="210E5774"/>
    <w:rsid w:val="218C33F4"/>
    <w:rsid w:val="21A55107"/>
    <w:rsid w:val="220110EA"/>
    <w:rsid w:val="22217638"/>
    <w:rsid w:val="222734ED"/>
    <w:rsid w:val="226F3BA6"/>
    <w:rsid w:val="22E07628"/>
    <w:rsid w:val="235F7285"/>
    <w:rsid w:val="23983820"/>
    <w:rsid w:val="23D7117A"/>
    <w:rsid w:val="23F30910"/>
    <w:rsid w:val="23FC564E"/>
    <w:rsid w:val="240A1600"/>
    <w:rsid w:val="242E5B89"/>
    <w:rsid w:val="24525660"/>
    <w:rsid w:val="24644BC2"/>
    <w:rsid w:val="246C0205"/>
    <w:rsid w:val="24730DDF"/>
    <w:rsid w:val="2475589B"/>
    <w:rsid w:val="24DC71C3"/>
    <w:rsid w:val="24E96C8C"/>
    <w:rsid w:val="2510507F"/>
    <w:rsid w:val="251A0B19"/>
    <w:rsid w:val="25257D17"/>
    <w:rsid w:val="255C2E64"/>
    <w:rsid w:val="25A160E1"/>
    <w:rsid w:val="25BA0E80"/>
    <w:rsid w:val="25BD401D"/>
    <w:rsid w:val="25D47DBE"/>
    <w:rsid w:val="25E06C6E"/>
    <w:rsid w:val="26441A90"/>
    <w:rsid w:val="2655303D"/>
    <w:rsid w:val="268508CC"/>
    <w:rsid w:val="268C6D9D"/>
    <w:rsid w:val="268F4E5E"/>
    <w:rsid w:val="26A736F8"/>
    <w:rsid w:val="26C72E23"/>
    <w:rsid w:val="26E83E8B"/>
    <w:rsid w:val="27860750"/>
    <w:rsid w:val="27C60E09"/>
    <w:rsid w:val="28993AAC"/>
    <w:rsid w:val="28C32A48"/>
    <w:rsid w:val="28E473E2"/>
    <w:rsid w:val="291F3427"/>
    <w:rsid w:val="29306337"/>
    <w:rsid w:val="29373242"/>
    <w:rsid w:val="29424E45"/>
    <w:rsid w:val="29D67A11"/>
    <w:rsid w:val="29D82697"/>
    <w:rsid w:val="29E9156E"/>
    <w:rsid w:val="2A0F0CFC"/>
    <w:rsid w:val="2A4C27E4"/>
    <w:rsid w:val="2A5673BA"/>
    <w:rsid w:val="2A941565"/>
    <w:rsid w:val="2AB23AB8"/>
    <w:rsid w:val="2AE06041"/>
    <w:rsid w:val="2AED544D"/>
    <w:rsid w:val="2B14445A"/>
    <w:rsid w:val="2B576BFE"/>
    <w:rsid w:val="2B7550DB"/>
    <w:rsid w:val="2B85523E"/>
    <w:rsid w:val="2C120922"/>
    <w:rsid w:val="2C2C289F"/>
    <w:rsid w:val="2C84232C"/>
    <w:rsid w:val="2C8C7153"/>
    <w:rsid w:val="2CC10E45"/>
    <w:rsid w:val="2D093FE4"/>
    <w:rsid w:val="2D2A325C"/>
    <w:rsid w:val="2D8B3C59"/>
    <w:rsid w:val="2D992123"/>
    <w:rsid w:val="2DB9533B"/>
    <w:rsid w:val="2DCA1EF5"/>
    <w:rsid w:val="2E095846"/>
    <w:rsid w:val="2E270DB7"/>
    <w:rsid w:val="2E425067"/>
    <w:rsid w:val="2E496A93"/>
    <w:rsid w:val="2E4A0C57"/>
    <w:rsid w:val="2E87395E"/>
    <w:rsid w:val="2EB33101"/>
    <w:rsid w:val="2EFA7C59"/>
    <w:rsid w:val="2F127668"/>
    <w:rsid w:val="2F6E23BB"/>
    <w:rsid w:val="2FB1658E"/>
    <w:rsid w:val="2FB64699"/>
    <w:rsid w:val="2FF815DE"/>
    <w:rsid w:val="303838CC"/>
    <w:rsid w:val="303B458F"/>
    <w:rsid w:val="303C4DF5"/>
    <w:rsid w:val="303E3FF6"/>
    <w:rsid w:val="306F1620"/>
    <w:rsid w:val="307A6342"/>
    <w:rsid w:val="308552D4"/>
    <w:rsid w:val="30C66E5E"/>
    <w:rsid w:val="30D11146"/>
    <w:rsid w:val="30ED69AB"/>
    <w:rsid w:val="30F31797"/>
    <w:rsid w:val="3100095F"/>
    <w:rsid w:val="317C366F"/>
    <w:rsid w:val="31E800B7"/>
    <w:rsid w:val="32227722"/>
    <w:rsid w:val="323A7F31"/>
    <w:rsid w:val="32407F6F"/>
    <w:rsid w:val="325E38B2"/>
    <w:rsid w:val="3336571C"/>
    <w:rsid w:val="33447577"/>
    <w:rsid w:val="33671887"/>
    <w:rsid w:val="33895124"/>
    <w:rsid w:val="33BF128C"/>
    <w:rsid w:val="33DC5CA1"/>
    <w:rsid w:val="33E30314"/>
    <w:rsid w:val="33E6259C"/>
    <w:rsid w:val="340F25A9"/>
    <w:rsid w:val="34265451"/>
    <w:rsid w:val="34276795"/>
    <w:rsid w:val="3483228C"/>
    <w:rsid w:val="34B001D5"/>
    <w:rsid w:val="34C444AD"/>
    <w:rsid w:val="34D02772"/>
    <w:rsid w:val="351049C6"/>
    <w:rsid w:val="352C566C"/>
    <w:rsid w:val="353B101C"/>
    <w:rsid w:val="35415262"/>
    <w:rsid w:val="354921F9"/>
    <w:rsid w:val="356100C2"/>
    <w:rsid w:val="35770488"/>
    <w:rsid w:val="3596185F"/>
    <w:rsid w:val="35B270D3"/>
    <w:rsid w:val="35F43466"/>
    <w:rsid w:val="36363FD8"/>
    <w:rsid w:val="364B1AB0"/>
    <w:rsid w:val="36542F1C"/>
    <w:rsid w:val="365E47BA"/>
    <w:rsid w:val="369A6895"/>
    <w:rsid w:val="36B67AD8"/>
    <w:rsid w:val="36D13A1B"/>
    <w:rsid w:val="36DB58BA"/>
    <w:rsid w:val="377538CC"/>
    <w:rsid w:val="37AB3DDE"/>
    <w:rsid w:val="37C171AC"/>
    <w:rsid w:val="37DB2790"/>
    <w:rsid w:val="37DB2CC8"/>
    <w:rsid w:val="37E0507A"/>
    <w:rsid w:val="380D5C77"/>
    <w:rsid w:val="382355F1"/>
    <w:rsid w:val="38373EC8"/>
    <w:rsid w:val="38DB1BE0"/>
    <w:rsid w:val="39366679"/>
    <w:rsid w:val="39B1385D"/>
    <w:rsid w:val="39BD2683"/>
    <w:rsid w:val="39E21B66"/>
    <w:rsid w:val="3A0E001D"/>
    <w:rsid w:val="3A631339"/>
    <w:rsid w:val="3A9E161D"/>
    <w:rsid w:val="3AC875EE"/>
    <w:rsid w:val="3ADB6A75"/>
    <w:rsid w:val="3B057461"/>
    <w:rsid w:val="3B7654E0"/>
    <w:rsid w:val="3B7B283B"/>
    <w:rsid w:val="3B932803"/>
    <w:rsid w:val="3BD92A73"/>
    <w:rsid w:val="3BFF38CF"/>
    <w:rsid w:val="3C40704C"/>
    <w:rsid w:val="3C511B4C"/>
    <w:rsid w:val="3C563E8C"/>
    <w:rsid w:val="3C763FA3"/>
    <w:rsid w:val="3C801910"/>
    <w:rsid w:val="3C976AE9"/>
    <w:rsid w:val="3CC337C9"/>
    <w:rsid w:val="3CD23F72"/>
    <w:rsid w:val="3CFA5889"/>
    <w:rsid w:val="3D1203EE"/>
    <w:rsid w:val="3D2644B4"/>
    <w:rsid w:val="3D3443A5"/>
    <w:rsid w:val="3D843FB5"/>
    <w:rsid w:val="3D8954F2"/>
    <w:rsid w:val="3DC1495C"/>
    <w:rsid w:val="3DCA6624"/>
    <w:rsid w:val="3DDD1279"/>
    <w:rsid w:val="3DEE3417"/>
    <w:rsid w:val="3E591E8D"/>
    <w:rsid w:val="3E5C76E7"/>
    <w:rsid w:val="3ED17CE5"/>
    <w:rsid w:val="3EED1620"/>
    <w:rsid w:val="3F184919"/>
    <w:rsid w:val="3F3930FB"/>
    <w:rsid w:val="3F43022D"/>
    <w:rsid w:val="3F902CD0"/>
    <w:rsid w:val="404C2A0B"/>
    <w:rsid w:val="404F77AC"/>
    <w:rsid w:val="4079108D"/>
    <w:rsid w:val="409919C7"/>
    <w:rsid w:val="40994EE3"/>
    <w:rsid w:val="40B53DA4"/>
    <w:rsid w:val="40E64654"/>
    <w:rsid w:val="40F74234"/>
    <w:rsid w:val="411F10C5"/>
    <w:rsid w:val="418816D2"/>
    <w:rsid w:val="419F1454"/>
    <w:rsid w:val="41C948A7"/>
    <w:rsid w:val="428604F7"/>
    <w:rsid w:val="42B0177C"/>
    <w:rsid w:val="42CF5180"/>
    <w:rsid w:val="431253BE"/>
    <w:rsid w:val="43350AB8"/>
    <w:rsid w:val="43DA16E8"/>
    <w:rsid w:val="44AA7DFD"/>
    <w:rsid w:val="44BC07E9"/>
    <w:rsid w:val="44E72800"/>
    <w:rsid w:val="45295D84"/>
    <w:rsid w:val="452F4D92"/>
    <w:rsid w:val="455E4DEC"/>
    <w:rsid w:val="456C6CA4"/>
    <w:rsid w:val="45B94C3C"/>
    <w:rsid w:val="45D93402"/>
    <w:rsid w:val="45DF14F7"/>
    <w:rsid w:val="45E931DE"/>
    <w:rsid w:val="45F25172"/>
    <w:rsid w:val="45FA3B08"/>
    <w:rsid w:val="4665347B"/>
    <w:rsid w:val="466B4E38"/>
    <w:rsid w:val="46784A05"/>
    <w:rsid w:val="46AB0988"/>
    <w:rsid w:val="470E6705"/>
    <w:rsid w:val="47893086"/>
    <w:rsid w:val="47CA766A"/>
    <w:rsid w:val="47D83223"/>
    <w:rsid w:val="483366B6"/>
    <w:rsid w:val="484C1050"/>
    <w:rsid w:val="4877649B"/>
    <w:rsid w:val="48874F5F"/>
    <w:rsid w:val="48967325"/>
    <w:rsid w:val="48977B4F"/>
    <w:rsid w:val="489C15F8"/>
    <w:rsid w:val="48C13AA8"/>
    <w:rsid w:val="48D906FA"/>
    <w:rsid w:val="4976793F"/>
    <w:rsid w:val="49FA2234"/>
    <w:rsid w:val="4A080796"/>
    <w:rsid w:val="4A535362"/>
    <w:rsid w:val="4A787F27"/>
    <w:rsid w:val="4AE12C9D"/>
    <w:rsid w:val="4AEF014C"/>
    <w:rsid w:val="4B5B0011"/>
    <w:rsid w:val="4B6F79EB"/>
    <w:rsid w:val="4B892C67"/>
    <w:rsid w:val="4B8A0736"/>
    <w:rsid w:val="4BEF0B4A"/>
    <w:rsid w:val="4BF27B1C"/>
    <w:rsid w:val="4BFD43A8"/>
    <w:rsid w:val="4C101B7B"/>
    <w:rsid w:val="4C2C25CA"/>
    <w:rsid w:val="4C761DE7"/>
    <w:rsid w:val="4CA22083"/>
    <w:rsid w:val="4CCC7A8F"/>
    <w:rsid w:val="4CF45BEE"/>
    <w:rsid w:val="4CF60AAD"/>
    <w:rsid w:val="4D93769C"/>
    <w:rsid w:val="4D9D1465"/>
    <w:rsid w:val="4DB0630F"/>
    <w:rsid w:val="4DCA22C1"/>
    <w:rsid w:val="4DEB22A5"/>
    <w:rsid w:val="4E250142"/>
    <w:rsid w:val="4E3F6019"/>
    <w:rsid w:val="4EC31598"/>
    <w:rsid w:val="4EE30589"/>
    <w:rsid w:val="4F4616D1"/>
    <w:rsid w:val="4F574EBE"/>
    <w:rsid w:val="5035415B"/>
    <w:rsid w:val="50785A9B"/>
    <w:rsid w:val="509B4280"/>
    <w:rsid w:val="50C71B26"/>
    <w:rsid w:val="50EC24BB"/>
    <w:rsid w:val="50EC3244"/>
    <w:rsid w:val="515F7A97"/>
    <w:rsid w:val="518B79E4"/>
    <w:rsid w:val="518E7B49"/>
    <w:rsid w:val="51B4099E"/>
    <w:rsid w:val="53083FA6"/>
    <w:rsid w:val="531F68C4"/>
    <w:rsid w:val="53416A81"/>
    <w:rsid w:val="535E38C1"/>
    <w:rsid w:val="53AF0F83"/>
    <w:rsid w:val="53E540C9"/>
    <w:rsid w:val="54115080"/>
    <w:rsid w:val="542C14DC"/>
    <w:rsid w:val="5443701B"/>
    <w:rsid w:val="54574278"/>
    <w:rsid w:val="55036289"/>
    <w:rsid w:val="552E00DE"/>
    <w:rsid w:val="55472D84"/>
    <w:rsid w:val="556476E1"/>
    <w:rsid w:val="55910AA6"/>
    <w:rsid w:val="55EB26D1"/>
    <w:rsid w:val="56867EE3"/>
    <w:rsid w:val="56A85837"/>
    <w:rsid w:val="56B873B5"/>
    <w:rsid w:val="56D26D51"/>
    <w:rsid w:val="56E05F46"/>
    <w:rsid w:val="571B0D4D"/>
    <w:rsid w:val="57545BC1"/>
    <w:rsid w:val="5773155F"/>
    <w:rsid w:val="57BF77D4"/>
    <w:rsid w:val="58105F74"/>
    <w:rsid w:val="584A7877"/>
    <w:rsid w:val="58536977"/>
    <w:rsid w:val="58671CAA"/>
    <w:rsid w:val="58804F37"/>
    <w:rsid w:val="588C3A5E"/>
    <w:rsid w:val="58B81E2A"/>
    <w:rsid w:val="58C11276"/>
    <w:rsid w:val="58C66806"/>
    <w:rsid w:val="58F8542A"/>
    <w:rsid w:val="59111456"/>
    <w:rsid w:val="59195D3C"/>
    <w:rsid w:val="59270F59"/>
    <w:rsid w:val="59492B7C"/>
    <w:rsid w:val="597E035E"/>
    <w:rsid w:val="599F4EE3"/>
    <w:rsid w:val="59B84F7A"/>
    <w:rsid w:val="59F043FE"/>
    <w:rsid w:val="5A712FE9"/>
    <w:rsid w:val="5AA778E0"/>
    <w:rsid w:val="5ADB35FF"/>
    <w:rsid w:val="5AF26C37"/>
    <w:rsid w:val="5B0541F7"/>
    <w:rsid w:val="5B0D7B9A"/>
    <w:rsid w:val="5B882B7F"/>
    <w:rsid w:val="5C243346"/>
    <w:rsid w:val="5C4F5485"/>
    <w:rsid w:val="5CBB051C"/>
    <w:rsid w:val="5CE07869"/>
    <w:rsid w:val="5CF7483A"/>
    <w:rsid w:val="5CFF2F61"/>
    <w:rsid w:val="5D040326"/>
    <w:rsid w:val="5D976AB0"/>
    <w:rsid w:val="5DAF005D"/>
    <w:rsid w:val="5DB63EBC"/>
    <w:rsid w:val="5DD56838"/>
    <w:rsid w:val="5DE107D0"/>
    <w:rsid w:val="5E5E2E51"/>
    <w:rsid w:val="5ECD2959"/>
    <w:rsid w:val="5F044418"/>
    <w:rsid w:val="5F3452BC"/>
    <w:rsid w:val="5F583D24"/>
    <w:rsid w:val="5F5A339D"/>
    <w:rsid w:val="5FB96F02"/>
    <w:rsid w:val="5FF02EEF"/>
    <w:rsid w:val="600E1061"/>
    <w:rsid w:val="601E7A29"/>
    <w:rsid w:val="6024193A"/>
    <w:rsid w:val="60A457F1"/>
    <w:rsid w:val="61355D87"/>
    <w:rsid w:val="61506118"/>
    <w:rsid w:val="615B3C54"/>
    <w:rsid w:val="61671A27"/>
    <w:rsid w:val="61694497"/>
    <w:rsid w:val="616B20C0"/>
    <w:rsid w:val="616B5380"/>
    <w:rsid w:val="617D7E59"/>
    <w:rsid w:val="61987608"/>
    <w:rsid w:val="61A2018F"/>
    <w:rsid w:val="61A51104"/>
    <w:rsid w:val="61A917F0"/>
    <w:rsid w:val="61F31418"/>
    <w:rsid w:val="622C6D33"/>
    <w:rsid w:val="62745499"/>
    <w:rsid w:val="62EE04CC"/>
    <w:rsid w:val="635503F1"/>
    <w:rsid w:val="63900DEF"/>
    <w:rsid w:val="63DB5AFF"/>
    <w:rsid w:val="641E2E45"/>
    <w:rsid w:val="64205970"/>
    <w:rsid w:val="642A4BC6"/>
    <w:rsid w:val="647A25BB"/>
    <w:rsid w:val="64906DA6"/>
    <w:rsid w:val="649D3733"/>
    <w:rsid w:val="651D18DE"/>
    <w:rsid w:val="656619AC"/>
    <w:rsid w:val="65910C78"/>
    <w:rsid w:val="65953071"/>
    <w:rsid w:val="65DC01BC"/>
    <w:rsid w:val="65F10A7E"/>
    <w:rsid w:val="65F6518E"/>
    <w:rsid w:val="66181BDB"/>
    <w:rsid w:val="666D2546"/>
    <w:rsid w:val="666F59B1"/>
    <w:rsid w:val="668469AC"/>
    <w:rsid w:val="66895C4C"/>
    <w:rsid w:val="66C303C8"/>
    <w:rsid w:val="66C41C3C"/>
    <w:rsid w:val="66C53B2A"/>
    <w:rsid w:val="66C75C1D"/>
    <w:rsid w:val="66E92FB3"/>
    <w:rsid w:val="6745278A"/>
    <w:rsid w:val="67497788"/>
    <w:rsid w:val="675D1451"/>
    <w:rsid w:val="67630937"/>
    <w:rsid w:val="67B80201"/>
    <w:rsid w:val="67CA68A1"/>
    <w:rsid w:val="6897363C"/>
    <w:rsid w:val="68A40B4C"/>
    <w:rsid w:val="68BC73D7"/>
    <w:rsid w:val="68C03D8F"/>
    <w:rsid w:val="68C86689"/>
    <w:rsid w:val="69044545"/>
    <w:rsid w:val="69210A6F"/>
    <w:rsid w:val="692917C9"/>
    <w:rsid w:val="6986173C"/>
    <w:rsid w:val="69AA7699"/>
    <w:rsid w:val="6A200AB7"/>
    <w:rsid w:val="6A3C5161"/>
    <w:rsid w:val="6A4C3FDB"/>
    <w:rsid w:val="6AE9135E"/>
    <w:rsid w:val="6B2B4FF9"/>
    <w:rsid w:val="6B3F6416"/>
    <w:rsid w:val="6B6044C0"/>
    <w:rsid w:val="6B685541"/>
    <w:rsid w:val="6B975838"/>
    <w:rsid w:val="6B9B71D6"/>
    <w:rsid w:val="6BF15F9E"/>
    <w:rsid w:val="6C492519"/>
    <w:rsid w:val="6C537717"/>
    <w:rsid w:val="6C883D35"/>
    <w:rsid w:val="6CB4746F"/>
    <w:rsid w:val="6CF8457C"/>
    <w:rsid w:val="6D062BAF"/>
    <w:rsid w:val="6D3B44D2"/>
    <w:rsid w:val="6D500371"/>
    <w:rsid w:val="6D574ED2"/>
    <w:rsid w:val="6D6111EE"/>
    <w:rsid w:val="6DA50E95"/>
    <w:rsid w:val="6DB02299"/>
    <w:rsid w:val="6DD60706"/>
    <w:rsid w:val="6E1F3D26"/>
    <w:rsid w:val="6E5376DC"/>
    <w:rsid w:val="6E5A45E2"/>
    <w:rsid w:val="6E8E6C77"/>
    <w:rsid w:val="6ECD77BE"/>
    <w:rsid w:val="6ED47143"/>
    <w:rsid w:val="6EFF2FBD"/>
    <w:rsid w:val="6F280F2B"/>
    <w:rsid w:val="6F9C66E4"/>
    <w:rsid w:val="6FCE629B"/>
    <w:rsid w:val="70046A1B"/>
    <w:rsid w:val="70221FD4"/>
    <w:rsid w:val="70894A47"/>
    <w:rsid w:val="70BE43B4"/>
    <w:rsid w:val="70C449E2"/>
    <w:rsid w:val="70F455E4"/>
    <w:rsid w:val="710130B7"/>
    <w:rsid w:val="71036E1B"/>
    <w:rsid w:val="71A0742B"/>
    <w:rsid w:val="71E665D7"/>
    <w:rsid w:val="720A08CD"/>
    <w:rsid w:val="721553E1"/>
    <w:rsid w:val="72427BB0"/>
    <w:rsid w:val="72546590"/>
    <w:rsid w:val="7267458E"/>
    <w:rsid w:val="726A5181"/>
    <w:rsid w:val="72704FE0"/>
    <w:rsid w:val="727E7CBA"/>
    <w:rsid w:val="72C7223A"/>
    <w:rsid w:val="72FB6540"/>
    <w:rsid w:val="733051DD"/>
    <w:rsid w:val="733A2069"/>
    <w:rsid w:val="736B7F62"/>
    <w:rsid w:val="739E72C8"/>
    <w:rsid w:val="73DC123B"/>
    <w:rsid w:val="73EE797B"/>
    <w:rsid w:val="7423689F"/>
    <w:rsid w:val="742E6DD8"/>
    <w:rsid w:val="743B6AAA"/>
    <w:rsid w:val="747E4241"/>
    <w:rsid w:val="748714A9"/>
    <w:rsid w:val="74B95465"/>
    <w:rsid w:val="74D226CA"/>
    <w:rsid w:val="74F32C50"/>
    <w:rsid w:val="751839E2"/>
    <w:rsid w:val="75374667"/>
    <w:rsid w:val="753835A2"/>
    <w:rsid w:val="756A7536"/>
    <w:rsid w:val="759A7266"/>
    <w:rsid w:val="75A67AFA"/>
    <w:rsid w:val="75DE2FC2"/>
    <w:rsid w:val="75E23D0E"/>
    <w:rsid w:val="762F4794"/>
    <w:rsid w:val="764B732D"/>
    <w:rsid w:val="76972C45"/>
    <w:rsid w:val="76A24FDD"/>
    <w:rsid w:val="76D16D45"/>
    <w:rsid w:val="76FE34B0"/>
    <w:rsid w:val="77175D72"/>
    <w:rsid w:val="774341BA"/>
    <w:rsid w:val="775D1A35"/>
    <w:rsid w:val="77D334CC"/>
    <w:rsid w:val="77E859F2"/>
    <w:rsid w:val="780C0026"/>
    <w:rsid w:val="784448A7"/>
    <w:rsid w:val="784B55F0"/>
    <w:rsid w:val="787C2D00"/>
    <w:rsid w:val="79124157"/>
    <w:rsid w:val="791B2C10"/>
    <w:rsid w:val="799958C0"/>
    <w:rsid w:val="79B71857"/>
    <w:rsid w:val="79BB3477"/>
    <w:rsid w:val="79BD39C0"/>
    <w:rsid w:val="79F64914"/>
    <w:rsid w:val="7A3269FF"/>
    <w:rsid w:val="7A444665"/>
    <w:rsid w:val="7A677883"/>
    <w:rsid w:val="7A86543B"/>
    <w:rsid w:val="7AAB3FAA"/>
    <w:rsid w:val="7B0C5F3B"/>
    <w:rsid w:val="7B2B2906"/>
    <w:rsid w:val="7B5A7623"/>
    <w:rsid w:val="7B74567E"/>
    <w:rsid w:val="7B8E1511"/>
    <w:rsid w:val="7B9A63F5"/>
    <w:rsid w:val="7BF75B1C"/>
    <w:rsid w:val="7C325AA6"/>
    <w:rsid w:val="7C4E2D65"/>
    <w:rsid w:val="7C5F444F"/>
    <w:rsid w:val="7C9E400B"/>
    <w:rsid w:val="7CAC29B7"/>
    <w:rsid w:val="7CC82631"/>
    <w:rsid w:val="7CF04A6F"/>
    <w:rsid w:val="7D2157ED"/>
    <w:rsid w:val="7D7A3D2F"/>
    <w:rsid w:val="7DDE1EFB"/>
    <w:rsid w:val="7DEF63C5"/>
    <w:rsid w:val="7E116DF9"/>
    <w:rsid w:val="7E156267"/>
    <w:rsid w:val="7E187362"/>
    <w:rsid w:val="7E761F06"/>
    <w:rsid w:val="7E792EDC"/>
    <w:rsid w:val="7EA535DD"/>
    <w:rsid w:val="7EC53543"/>
    <w:rsid w:val="7EF04F5C"/>
    <w:rsid w:val="7EFB3E75"/>
    <w:rsid w:val="7EFF579F"/>
    <w:rsid w:val="7F084D9D"/>
    <w:rsid w:val="7F6A6C68"/>
    <w:rsid w:val="7F761543"/>
    <w:rsid w:val="7FA10E00"/>
    <w:rsid w:val="7FA9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99"/>
    <w:pPr>
      <w:ind w:firstLine="420"/>
    </w:pPr>
  </w:style>
  <w:style w:type="paragraph" w:styleId="4">
    <w:name w:val="Salutation"/>
    <w:basedOn w:val="1"/>
    <w:next w:val="1"/>
    <w:link w:val="29"/>
    <w:unhideWhenUsed/>
    <w:qFormat/>
    <w:uiPriority w:val="0"/>
    <w:rPr>
      <w:rFonts w:ascii="宋体" w:hAnsi="宋体"/>
      <w:sz w:val="32"/>
      <w:szCs w:val="32"/>
    </w:r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Body Text Indent"/>
    <w:basedOn w:val="1"/>
    <w:qFormat/>
    <w:uiPriority w:val="99"/>
    <w:pPr>
      <w:ind w:firstLine="720"/>
    </w:pPr>
    <w:rPr>
      <w:rFonts w:ascii="宋体" w:hAnsi="Calibri" w:cs="宋体"/>
      <w:sz w:val="24"/>
    </w:rPr>
  </w:style>
  <w:style w:type="paragraph" w:styleId="7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8">
    <w:name w:val="Balloon Text"/>
    <w:basedOn w:val="1"/>
    <w:link w:val="28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footnote text"/>
    <w:basedOn w:val="1"/>
    <w:link w:val="22"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99"/>
  </w:style>
  <w:style w:type="character" w:styleId="17">
    <w:name w:val="Hyperlink"/>
    <w:basedOn w:val="15"/>
    <w:qFormat/>
    <w:uiPriority w:val="0"/>
    <w:rPr>
      <w:color w:val="0000FF"/>
      <w:u w:val="single"/>
    </w:rPr>
  </w:style>
  <w:style w:type="character" w:styleId="18">
    <w:name w:val="footnote reference"/>
    <w:basedOn w:val="15"/>
    <w:qFormat/>
    <w:uiPriority w:val="0"/>
    <w:rPr>
      <w:vertAlign w:val="superscript"/>
    </w:rPr>
  </w:style>
  <w:style w:type="paragraph" w:customStyle="1" w:styleId="19">
    <w:name w:val="彩色列表1"/>
    <w:basedOn w:val="1"/>
    <w:qFormat/>
    <w:uiPriority w:val="99"/>
    <w:pPr>
      <w:ind w:firstLine="420"/>
    </w:pPr>
    <w:rPr>
      <w:rFonts w:ascii="Calibri" w:hAnsi="Calibri"/>
      <w:szCs w:val="22"/>
    </w:rPr>
  </w:style>
  <w:style w:type="paragraph" w:customStyle="1" w:styleId="20">
    <w:name w:val="第一条"/>
    <w:basedOn w:val="3"/>
    <w:qFormat/>
    <w:uiPriority w:val="0"/>
    <w:pPr>
      <w:numPr>
        <w:ilvl w:val="0"/>
        <w:numId w:val="1"/>
      </w:numPr>
      <w:spacing w:before="50" w:after="50" w:line="360" w:lineRule="auto"/>
    </w:pPr>
    <w:rPr>
      <w:sz w:val="24"/>
      <w:szCs w:val="20"/>
    </w:rPr>
  </w:style>
  <w:style w:type="character" w:customStyle="1" w:styleId="21">
    <w:name w:val="NormalCharacter"/>
    <w:semiHidden/>
    <w:qFormat/>
    <w:uiPriority w:val="0"/>
  </w:style>
  <w:style w:type="character" w:customStyle="1" w:styleId="22">
    <w:name w:val="脚注文本 字符"/>
    <w:basedOn w:val="15"/>
    <w:link w:val="11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font81"/>
    <w:basedOn w:val="1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5">
    <w:name w:val="font3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font2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font1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8">
    <w:name w:val="批注框文本 字符"/>
    <w:basedOn w:val="15"/>
    <w:link w:val="8"/>
    <w:qFormat/>
    <w:uiPriority w:val="0"/>
    <w:rPr>
      <w:kern w:val="2"/>
      <w:sz w:val="18"/>
      <w:szCs w:val="18"/>
    </w:rPr>
  </w:style>
  <w:style w:type="character" w:customStyle="1" w:styleId="29">
    <w:name w:val="称呼 字符"/>
    <w:basedOn w:val="15"/>
    <w:link w:val="4"/>
    <w:qFormat/>
    <w:uiPriority w:val="0"/>
    <w:rPr>
      <w:rFonts w:ascii="宋体" w:hAnsi="宋体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99BB1-A31D-4254-85F7-8419B5261F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13</Words>
  <Characters>315</Characters>
  <Lines>92</Lines>
  <Paragraphs>26</Paragraphs>
  <TotalTime>1</TotalTime>
  <ScaleCrop>false</ScaleCrop>
  <LinksUpToDate>false</LinksUpToDate>
  <CharactersWithSpaces>43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10:52:00Z</dcterms:created>
  <dc:creator>JIJIA</dc:creator>
  <cp:lastModifiedBy> 阿登大大</cp:lastModifiedBy>
  <cp:lastPrinted>2023-01-04T10:42:00Z</cp:lastPrinted>
  <dcterms:modified xsi:type="dcterms:W3CDTF">2023-01-05T04:57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7C0CCC80A45460982BC92B43C265713</vt:lpwstr>
  </property>
</Properties>
</file>